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D7" w:rsidRPr="00093D31" w:rsidRDefault="00376AD7" w:rsidP="00F27409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北二區教學資源中心</w:t>
      </w:r>
    </w:p>
    <w:p w:rsidR="0070077F" w:rsidRDefault="0070077F" w:rsidP="00093D31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107</w:t>
      </w:r>
      <w:r w:rsid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93D31">
        <w:rPr>
          <w:rFonts w:ascii="Times New Roman" w:eastAsia="標楷體" w:hAnsi="Times New Roman" w:hint="eastAsia"/>
          <w:sz w:val="32"/>
          <w:szCs w:val="32"/>
        </w:rPr>
        <w:t>年度創新教學社群</w:t>
      </w:r>
      <w:r w:rsid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93D31">
        <w:rPr>
          <w:rFonts w:ascii="Times New Roman" w:eastAsia="標楷體" w:hAnsi="Times New Roman" w:hint="eastAsia"/>
          <w:sz w:val="32"/>
          <w:szCs w:val="32"/>
        </w:rPr>
        <w:t>單場活動紀錄表</w:t>
      </w:r>
    </w:p>
    <w:p w:rsidR="00672013" w:rsidRPr="00672013" w:rsidRDefault="00672013" w:rsidP="00672013">
      <w:pPr>
        <w:snapToGrid w:val="0"/>
        <w:rPr>
          <w:rFonts w:ascii="Times New Roman" w:eastAsia="標楷體" w:hAnsi="Times New Roman"/>
          <w:sz w:val="20"/>
          <w:szCs w:val="20"/>
        </w:rPr>
      </w:pPr>
    </w:p>
    <w:tbl>
      <w:tblPr>
        <w:tblW w:w="10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993"/>
        <w:gridCol w:w="708"/>
        <w:gridCol w:w="1276"/>
        <w:gridCol w:w="992"/>
        <w:gridCol w:w="284"/>
        <w:gridCol w:w="709"/>
        <w:gridCol w:w="3652"/>
      </w:tblGrid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社群名稱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____年____月____日  ____時____分 至 ____時____分</w:t>
            </w:r>
          </w:p>
        </w:tc>
      </w:tr>
      <w:tr w:rsidR="0070077F" w:rsidRPr="005971C4" w:rsidTr="00A023BA"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14" w:type="dxa"/>
            <w:gridSpan w:val="7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077F" w:rsidRPr="005971C4" w:rsidTr="005971C4">
        <w:trPr>
          <w:trHeight w:val="907"/>
        </w:trPr>
        <w:tc>
          <w:tcPr>
            <w:tcW w:w="1701" w:type="dxa"/>
            <w:vMerge w:val="restart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社群召集人</w:t>
            </w:r>
          </w:p>
        </w:tc>
        <w:tc>
          <w:tcPr>
            <w:tcW w:w="993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學校/系所/職稱</w:t>
            </w:r>
          </w:p>
        </w:tc>
        <w:tc>
          <w:tcPr>
            <w:tcW w:w="3652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0077F" w:rsidRPr="005971C4" w:rsidTr="005971C4">
        <w:trPr>
          <w:trHeight w:val="371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621" w:type="dxa"/>
            <w:gridSpan w:val="6"/>
            <w:vAlign w:val="center"/>
          </w:tcPr>
          <w:p w:rsidR="0070077F" w:rsidRPr="005971C4" w:rsidRDefault="0070077F" w:rsidP="00A023BA">
            <w:pPr>
              <w:pStyle w:val="aa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0077F" w:rsidRPr="005971C4" w:rsidTr="00CC212F">
        <w:trPr>
          <w:cantSplit/>
          <w:trHeight w:val="497"/>
        </w:trPr>
        <w:tc>
          <w:tcPr>
            <w:tcW w:w="1701" w:type="dxa"/>
            <w:vMerge w:val="restart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成員出席表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971C4">
              <w:rPr>
                <w:rFonts w:ascii="標楷體" w:eastAsia="標楷體" w:hAnsi="標楷體" w:hint="eastAsia"/>
                <w:szCs w:val="24"/>
              </w:rPr>
              <w:t>社群成員共出席：    人</w:t>
            </w:r>
          </w:p>
        </w:tc>
        <w:tc>
          <w:tcPr>
            <w:tcW w:w="46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971C4">
              <w:rPr>
                <w:rFonts w:ascii="標楷體" w:eastAsia="標楷體" w:hAnsi="標楷體" w:hint="eastAsia"/>
                <w:szCs w:val="24"/>
              </w:rPr>
              <w:t>非社群</w:t>
            </w:r>
            <w:proofErr w:type="gramEnd"/>
            <w:r w:rsidRPr="005971C4">
              <w:rPr>
                <w:rFonts w:ascii="標楷體" w:eastAsia="標楷體" w:hAnsi="標楷體" w:hint="eastAsia"/>
                <w:szCs w:val="24"/>
              </w:rPr>
              <w:t>成員共出席：    人</w:t>
            </w:r>
          </w:p>
        </w:tc>
      </w:tr>
      <w:tr w:rsidR="0070077F" w:rsidRPr="005971C4" w:rsidTr="005971C4">
        <w:trPr>
          <w:cantSplit/>
          <w:trHeight w:val="1874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(請填寫出席之社群成員名單，並註明所屬學校及系所)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077F" w:rsidRPr="005971C4" w:rsidRDefault="0070077F" w:rsidP="00A023BA">
            <w:pPr>
              <w:pStyle w:val="aa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(請填寫出席</w:t>
            </w:r>
            <w:proofErr w:type="gramStart"/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之非社群</w:t>
            </w:r>
            <w:proofErr w:type="gramEnd"/>
            <w:r w:rsidRPr="005971C4">
              <w:rPr>
                <w:rFonts w:ascii="標楷體" w:eastAsia="標楷體" w:hAnsi="標楷體" w:hint="eastAsia"/>
                <w:sz w:val="20"/>
                <w:szCs w:val="20"/>
              </w:rPr>
              <w:t>成員名單，並註明所屬學校及系所)</w:t>
            </w:r>
          </w:p>
        </w:tc>
      </w:tr>
      <w:tr w:rsidR="0070077F" w:rsidRPr="005971C4" w:rsidTr="007C6ACB">
        <w:trPr>
          <w:trHeight w:val="3685"/>
        </w:trPr>
        <w:tc>
          <w:tcPr>
            <w:tcW w:w="1701" w:type="dxa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8614" w:type="dxa"/>
            <w:gridSpan w:val="7"/>
          </w:tcPr>
          <w:p w:rsidR="007C6ACB" w:rsidRPr="000F1E35" w:rsidRDefault="007C6ACB" w:rsidP="007C6AC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F1E35">
              <w:rPr>
                <w:rFonts w:ascii="標楷體" w:eastAsia="標楷體" w:hAnsi="標楷體" w:hint="eastAsia"/>
                <w:sz w:val="20"/>
              </w:rPr>
              <w:t>需含</w:t>
            </w:r>
            <w:proofErr w:type="gramEnd"/>
            <w:r w:rsidRPr="000F1E35">
              <w:rPr>
                <w:rFonts w:ascii="標楷體" w:eastAsia="標楷體" w:hAnsi="標楷體" w:hint="eastAsia"/>
                <w:sz w:val="20"/>
              </w:rPr>
              <w:t>「活動流程」</w:t>
            </w:r>
          </w:p>
          <w:p w:rsidR="007C6ACB" w:rsidRPr="000F1E35" w:rsidRDefault="007C6ACB" w:rsidP="007C6AC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F1E35">
              <w:rPr>
                <w:rFonts w:ascii="標楷體" w:eastAsia="標楷體" w:hAnsi="標楷體" w:hint="eastAsia"/>
                <w:sz w:val="20"/>
              </w:rPr>
              <w:t>(提醒：若本場支應講座鐘點費，以下所載的講座時間</w:t>
            </w:r>
            <w:proofErr w:type="gramStart"/>
            <w:r w:rsidRPr="000F1E35">
              <w:rPr>
                <w:rFonts w:ascii="標楷體" w:eastAsia="標楷體" w:hAnsi="標楷體" w:hint="eastAsia"/>
                <w:sz w:val="20"/>
              </w:rPr>
              <w:t>及時數需與</w:t>
            </w:r>
            <w:proofErr w:type="gramEnd"/>
            <w:r w:rsidRPr="000F1E35">
              <w:rPr>
                <w:rFonts w:ascii="標楷體" w:eastAsia="標楷體" w:hAnsi="標楷體" w:hint="eastAsia"/>
                <w:sz w:val="20"/>
              </w:rPr>
              <w:t>領據上之「時間」相同)</w:t>
            </w:r>
          </w:p>
          <w:p w:rsidR="0070077F" w:rsidRPr="007C6ACB" w:rsidRDefault="0070077F" w:rsidP="007C6AC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0077F" w:rsidRPr="005971C4" w:rsidTr="00672013">
        <w:trPr>
          <w:trHeight w:val="391"/>
        </w:trPr>
        <w:tc>
          <w:tcPr>
            <w:tcW w:w="1701" w:type="dxa"/>
            <w:vMerge w:val="restart"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活動</w:t>
            </w:r>
          </w:p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執行成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0077F" w:rsidRPr="005971C4" w:rsidRDefault="0070077F" w:rsidP="00C74CA2">
            <w:pPr>
              <w:pStyle w:val="aa"/>
              <w:widowControl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5971C4">
              <w:rPr>
                <w:rFonts w:ascii="標楷體" w:eastAsia="標楷體" w:hAnsi="標楷體" w:hint="eastAsia"/>
                <w:szCs w:val="24"/>
              </w:rPr>
              <w:t>整體活動滿意度平均值(1~5)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0077F" w:rsidRPr="005971C4" w:rsidRDefault="0070077F" w:rsidP="00A023BA">
            <w:pPr>
              <w:pStyle w:val="aa"/>
              <w:widowControl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077F" w:rsidRPr="005971C4" w:rsidTr="005971C4">
        <w:trPr>
          <w:trHeight w:val="571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widowControl/>
              <w:spacing w:line="24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1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0077F" w:rsidRPr="005971C4" w:rsidRDefault="0070077F" w:rsidP="00A023BA">
            <w:pPr>
              <w:pStyle w:val="aa"/>
              <w:widowControl/>
              <w:ind w:leftChars="0"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077F" w:rsidRPr="005971C4" w:rsidTr="00C74CA2">
        <w:trPr>
          <w:trHeight w:val="2402"/>
        </w:trPr>
        <w:tc>
          <w:tcPr>
            <w:tcW w:w="1701" w:type="dxa"/>
            <w:vMerge/>
            <w:vAlign w:val="center"/>
          </w:tcPr>
          <w:p w:rsidR="0070077F" w:rsidRPr="005971C4" w:rsidRDefault="0070077F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4" w:type="dxa"/>
            <w:gridSpan w:val="7"/>
            <w:tcBorders>
              <w:top w:val="single" w:sz="4" w:space="0" w:color="auto"/>
            </w:tcBorders>
            <w:vAlign w:val="center"/>
          </w:tcPr>
          <w:p w:rsidR="0070077F" w:rsidRPr="00D9618A" w:rsidRDefault="0070077F" w:rsidP="00D9618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5E34EE" w:rsidRPr="005971C4" w:rsidTr="00A023BA">
        <w:trPr>
          <w:trHeight w:val="2544"/>
        </w:trPr>
        <w:tc>
          <w:tcPr>
            <w:tcW w:w="1701" w:type="dxa"/>
            <w:vMerge w:val="restart"/>
            <w:vAlign w:val="center"/>
          </w:tcPr>
          <w:p w:rsidR="005E34EE" w:rsidRPr="005971C4" w:rsidRDefault="005E34EE" w:rsidP="00A023BA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lastRenderedPageBreak/>
              <w:t>活動剪影</w:t>
            </w:r>
          </w:p>
          <w:p w:rsidR="00672013" w:rsidRPr="005971C4" w:rsidRDefault="005E34EE" w:rsidP="00672013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(請檢附至少六張照片</w:t>
            </w:r>
            <w:r w:rsidR="00672013" w:rsidRPr="005971C4">
              <w:rPr>
                <w:rFonts w:ascii="標楷體" w:eastAsia="標楷體" w:hAnsi="標楷體" w:hint="eastAsia"/>
              </w:rPr>
              <w:t>，</w:t>
            </w:r>
          </w:p>
          <w:p w:rsidR="005E34EE" w:rsidRPr="005971C4" w:rsidRDefault="005E34EE" w:rsidP="00672013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5971C4">
              <w:rPr>
                <w:rFonts w:ascii="標楷體" w:eastAsia="標楷體" w:hAnsi="標楷體" w:hint="eastAsia"/>
              </w:rPr>
              <w:t>並做描述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5E34EE" w:rsidRPr="005971C4" w:rsidTr="00A023BA">
        <w:trPr>
          <w:trHeight w:val="454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E34EE" w:rsidRPr="005971C4" w:rsidTr="005E34EE">
        <w:trPr>
          <w:trHeight w:val="2551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5E34EE" w:rsidRPr="005971C4" w:rsidTr="005E34EE">
        <w:trPr>
          <w:trHeight w:val="499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E34EE" w:rsidRPr="005971C4" w:rsidTr="005E34EE">
        <w:trPr>
          <w:trHeight w:val="2423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E34EE" w:rsidRPr="005971C4" w:rsidTr="00A023BA">
        <w:trPr>
          <w:trHeight w:val="499"/>
        </w:trPr>
        <w:tc>
          <w:tcPr>
            <w:tcW w:w="1701" w:type="dxa"/>
            <w:vMerge/>
            <w:vAlign w:val="center"/>
          </w:tcPr>
          <w:p w:rsidR="005E34EE" w:rsidRPr="005971C4" w:rsidRDefault="005E34EE" w:rsidP="00A023BA">
            <w:pPr>
              <w:pStyle w:val="aa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34EE" w:rsidRPr="005971C4" w:rsidRDefault="005E34EE" w:rsidP="00A023BA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70077F" w:rsidRPr="005971C4" w:rsidRDefault="0070077F" w:rsidP="00960622">
      <w:pPr>
        <w:widowControl/>
        <w:rPr>
          <w:rFonts w:ascii="標楷體" w:eastAsia="標楷體" w:hAnsi="標楷體"/>
        </w:rPr>
      </w:pPr>
    </w:p>
    <w:p w:rsidR="00960622" w:rsidRPr="005971C4" w:rsidRDefault="00960622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標楷體" w:eastAsia="標楷體" w:hAnsi="標楷體"/>
        </w:rPr>
      </w:pPr>
      <w:r w:rsidRPr="005971C4">
        <w:rPr>
          <w:rFonts w:ascii="標楷體" w:eastAsia="標楷體" w:hAnsi="標楷體" w:hint="eastAsia"/>
        </w:rPr>
        <w:t>以上表格不敷使用時請自行增減</w:t>
      </w:r>
    </w:p>
    <w:p w:rsidR="00F35B2B" w:rsidRPr="005971C4" w:rsidRDefault="00F35B2B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標楷體" w:eastAsia="標楷體" w:hAnsi="標楷體"/>
        </w:rPr>
      </w:pPr>
      <w:r w:rsidRPr="005971C4">
        <w:rPr>
          <w:rFonts w:ascii="標楷體" w:eastAsia="標楷體" w:hAnsi="標楷體" w:hint="eastAsia"/>
        </w:rPr>
        <w:t>每場活動社群成員需至少出席五成，方能核銷該場活動經費</w:t>
      </w:r>
    </w:p>
    <w:p w:rsidR="0070077F" w:rsidRPr="005971C4" w:rsidRDefault="0070077F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標楷體" w:eastAsia="標楷體" w:hAnsi="標楷體"/>
        </w:rPr>
      </w:pPr>
      <w:r w:rsidRPr="005971C4">
        <w:rPr>
          <w:rFonts w:ascii="標楷體" w:eastAsia="標楷體" w:hAnsi="標楷體" w:hint="eastAsia"/>
        </w:rPr>
        <w:t>核銷經費前請先將本表</w:t>
      </w:r>
      <w:r w:rsidR="00E1596C" w:rsidRPr="005971C4">
        <w:rPr>
          <w:rFonts w:ascii="標楷體" w:eastAsia="標楷體" w:hAnsi="標楷體" w:hint="eastAsia"/>
        </w:rPr>
        <w:t>email寄至</w:t>
      </w:r>
      <w:hyperlink r:id="rId9" w:history="1">
        <w:r w:rsidR="00E1596C" w:rsidRPr="005971C4">
          <w:rPr>
            <w:rStyle w:val="a7"/>
            <w:rFonts w:ascii="標楷體" w:eastAsia="標楷體" w:hAnsi="標楷體" w:hint="eastAsia"/>
          </w:rPr>
          <w:t>hcy7879@ntu.edu.tw</w:t>
        </w:r>
      </w:hyperlink>
    </w:p>
    <w:p w:rsidR="0070077F" w:rsidRPr="00E1596C" w:rsidRDefault="0070077F" w:rsidP="0070077F">
      <w:pPr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CC212F" w:rsidRDefault="00CC212F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CC212F" w:rsidSect="000344B8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92" w:rsidRDefault="008D4392" w:rsidP="000D6D6A">
      <w:r>
        <w:separator/>
      </w:r>
    </w:p>
  </w:endnote>
  <w:endnote w:type="continuationSeparator" w:id="0">
    <w:p w:rsidR="008D4392" w:rsidRDefault="008D4392" w:rsidP="000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03324"/>
      <w:docPartObj>
        <w:docPartGallery w:val="Page Numbers (Bottom of Page)"/>
        <w:docPartUnique/>
      </w:docPartObj>
    </w:sdtPr>
    <w:sdtEndPr/>
    <w:sdtContent>
      <w:p w:rsidR="0070077F" w:rsidRDefault="007007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4D" w:rsidRPr="0057634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92" w:rsidRDefault="008D4392" w:rsidP="000D6D6A">
      <w:r>
        <w:separator/>
      </w:r>
    </w:p>
  </w:footnote>
  <w:footnote w:type="continuationSeparator" w:id="0">
    <w:p w:rsidR="008D4392" w:rsidRDefault="008D4392" w:rsidP="000D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D3E"/>
    <w:multiLevelType w:val="hybridMultilevel"/>
    <w:tmpl w:val="62CA418A"/>
    <w:lvl w:ilvl="0" w:tplc="9C60B7CA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>
    <w:nsid w:val="05873486"/>
    <w:multiLevelType w:val="hybridMultilevel"/>
    <w:tmpl w:val="DADA9740"/>
    <w:lvl w:ilvl="0" w:tplc="3F283566">
      <w:start w:val="1"/>
      <w:numFmt w:val="taiwaneseCountingThousand"/>
      <w:suff w:val="space"/>
      <w:lvlText w:val="%1、"/>
      <w:lvlJc w:val="left"/>
      <w:pPr>
        <w:ind w:left="454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>
    <w:nsid w:val="063F4BE6"/>
    <w:multiLevelType w:val="hybridMultilevel"/>
    <w:tmpl w:val="E8E40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96D5F"/>
    <w:multiLevelType w:val="hybridMultilevel"/>
    <w:tmpl w:val="8690CB04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4">
    <w:nsid w:val="122C4384"/>
    <w:multiLevelType w:val="hybridMultilevel"/>
    <w:tmpl w:val="DADA9740"/>
    <w:lvl w:ilvl="0" w:tplc="3F283566">
      <w:start w:val="1"/>
      <w:numFmt w:val="taiwaneseCountingThousand"/>
      <w:suff w:val="space"/>
      <w:lvlText w:val="%1、"/>
      <w:lvlJc w:val="left"/>
      <w:pPr>
        <w:ind w:left="454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55D1942"/>
    <w:multiLevelType w:val="hybridMultilevel"/>
    <w:tmpl w:val="CE30A5C6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6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031E0D"/>
    <w:multiLevelType w:val="hybridMultilevel"/>
    <w:tmpl w:val="CC80F80C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8">
    <w:nsid w:val="382D5C1C"/>
    <w:multiLevelType w:val="hybridMultilevel"/>
    <w:tmpl w:val="E6364358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3B752753"/>
    <w:multiLevelType w:val="hybridMultilevel"/>
    <w:tmpl w:val="8690CB04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>
    <w:nsid w:val="3EE92FB9"/>
    <w:multiLevelType w:val="hybridMultilevel"/>
    <w:tmpl w:val="4CD27720"/>
    <w:lvl w:ilvl="0" w:tplc="9078ED18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>
    <w:nsid w:val="443E4630"/>
    <w:multiLevelType w:val="hybridMultilevel"/>
    <w:tmpl w:val="019E4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330718"/>
    <w:multiLevelType w:val="hybridMultilevel"/>
    <w:tmpl w:val="3CB0B59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CB342C0"/>
    <w:multiLevelType w:val="hybridMultilevel"/>
    <w:tmpl w:val="D5769D58"/>
    <w:lvl w:ilvl="0" w:tplc="AD50640C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569E21D4"/>
    <w:multiLevelType w:val="hybridMultilevel"/>
    <w:tmpl w:val="2AF41FD8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5">
    <w:nsid w:val="5BF63A24"/>
    <w:multiLevelType w:val="hybridMultilevel"/>
    <w:tmpl w:val="FC46CFBA"/>
    <w:lvl w:ilvl="0" w:tplc="8A9E6F86">
      <w:start w:val="1"/>
      <w:numFmt w:val="decimal"/>
      <w:suff w:val="space"/>
      <w:lvlText w:val="%1."/>
      <w:lvlJc w:val="left"/>
      <w:pPr>
        <w:ind w:left="334" w:hanging="1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6">
    <w:nsid w:val="5F534736"/>
    <w:multiLevelType w:val="hybridMultilevel"/>
    <w:tmpl w:val="0304ECE0"/>
    <w:lvl w:ilvl="0" w:tplc="64429622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7">
    <w:nsid w:val="67DE70C8"/>
    <w:multiLevelType w:val="hybridMultilevel"/>
    <w:tmpl w:val="FF96C444"/>
    <w:lvl w:ilvl="0" w:tplc="E89E99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997E99"/>
    <w:multiLevelType w:val="hybridMultilevel"/>
    <w:tmpl w:val="0304ECE0"/>
    <w:lvl w:ilvl="0" w:tplc="64429622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9">
    <w:nsid w:val="6FF71E92"/>
    <w:multiLevelType w:val="hybridMultilevel"/>
    <w:tmpl w:val="15FCE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332690"/>
    <w:multiLevelType w:val="hybridMultilevel"/>
    <w:tmpl w:val="16AC0F44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"/>
  </w:num>
  <w:num w:numId="6">
    <w:abstractNumId w:val="19"/>
  </w:num>
  <w:num w:numId="7">
    <w:abstractNumId w:val="5"/>
  </w:num>
  <w:num w:numId="8">
    <w:abstractNumId w:val="7"/>
  </w:num>
  <w:num w:numId="9">
    <w:abstractNumId w:val="20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6"/>
  </w:num>
  <w:num w:numId="17">
    <w:abstractNumId w:val="21"/>
  </w:num>
  <w:num w:numId="18">
    <w:abstractNumId w:val="10"/>
  </w:num>
  <w:num w:numId="19">
    <w:abstractNumId w:val="11"/>
  </w:num>
  <w:num w:numId="20">
    <w:abstractNumId w:val="1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B8"/>
    <w:rsid w:val="00013A94"/>
    <w:rsid w:val="00017018"/>
    <w:rsid w:val="000344B8"/>
    <w:rsid w:val="00046777"/>
    <w:rsid w:val="00093D31"/>
    <w:rsid w:val="000B333F"/>
    <w:rsid w:val="000D0E03"/>
    <w:rsid w:val="000D6D6A"/>
    <w:rsid w:val="000E0145"/>
    <w:rsid w:val="000E59AC"/>
    <w:rsid w:val="000F1E35"/>
    <w:rsid w:val="0010375B"/>
    <w:rsid w:val="001169E5"/>
    <w:rsid w:val="001445E3"/>
    <w:rsid w:val="0015604B"/>
    <w:rsid w:val="00196F04"/>
    <w:rsid w:val="001E2079"/>
    <w:rsid w:val="00203B2E"/>
    <w:rsid w:val="002071EE"/>
    <w:rsid w:val="00284468"/>
    <w:rsid w:val="002A522D"/>
    <w:rsid w:val="002E65BA"/>
    <w:rsid w:val="00337CDA"/>
    <w:rsid w:val="00376AD7"/>
    <w:rsid w:val="003806E8"/>
    <w:rsid w:val="003C30F2"/>
    <w:rsid w:val="003C3640"/>
    <w:rsid w:val="0041465F"/>
    <w:rsid w:val="00466DEE"/>
    <w:rsid w:val="004700BF"/>
    <w:rsid w:val="00471A27"/>
    <w:rsid w:val="00495E75"/>
    <w:rsid w:val="004A2693"/>
    <w:rsid w:val="004B19A2"/>
    <w:rsid w:val="004B5E26"/>
    <w:rsid w:val="004C4ABD"/>
    <w:rsid w:val="004D337A"/>
    <w:rsid w:val="004D516B"/>
    <w:rsid w:val="004D7671"/>
    <w:rsid w:val="004F66B6"/>
    <w:rsid w:val="00503C2E"/>
    <w:rsid w:val="005524CF"/>
    <w:rsid w:val="00564772"/>
    <w:rsid w:val="0057634D"/>
    <w:rsid w:val="005865E2"/>
    <w:rsid w:val="005971C4"/>
    <w:rsid w:val="005E34EE"/>
    <w:rsid w:val="00645918"/>
    <w:rsid w:val="00650207"/>
    <w:rsid w:val="00672013"/>
    <w:rsid w:val="006D084F"/>
    <w:rsid w:val="0070077F"/>
    <w:rsid w:val="00740B5A"/>
    <w:rsid w:val="00752525"/>
    <w:rsid w:val="00756990"/>
    <w:rsid w:val="007841E8"/>
    <w:rsid w:val="007913D7"/>
    <w:rsid w:val="00795138"/>
    <w:rsid w:val="0079709B"/>
    <w:rsid w:val="007A5313"/>
    <w:rsid w:val="007C6ACB"/>
    <w:rsid w:val="007D2BDE"/>
    <w:rsid w:val="007E0294"/>
    <w:rsid w:val="00800D2B"/>
    <w:rsid w:val="00811549"/>
    <w:rsid w:val="008154A0"/>
    <w:rsid w:val="0084093A"/>
    <w:rsid w:val="00847065"/>
    <w:rsid w:val="00877178"/>
    <w:rsid w:val="00885F6A"/>
    <w:rsid w:val="008D4392"/>
    <w:rsid w:val="008F6B33"/>
    <w:rsid w:val="00933A26"/>
    <w:rsid w:val="009452E4"/>
    <w:rsid w:val="00960622"/>
    <w:rsid w:val="00996117"/>
    <w:rsid w:val="009B12E6"/>
    <w:rsid w:val="00A115A2"/>
    <w:rsid w:val="00A25183"/>
    <w:rsid w:val="00A33A6D"/>
    <w:rsid w:val="00A47ED1"/>
    <w:rsid w:val="00A50FCB"/>
    <w:rsid w:val="00A54F7C"/>
    <w:rsid w:val="00A96DB7"/>
    <w:rsid w:val="00AD4BA1"/>
    <w:rsid w:val="00B0221F"/>
    <w:rsid w:val="00B13645"/>
    <w:rsid w:val="00B24697"/>
    <w:rsid w:val="00B2691F"/>
    <w:rsid w:val="00B377F4"/>
    <w:rsid w:val="00B47CE6"/>
    <w:rsid w:val="00B62CCA"/>
    <w:rsid w:val="00BD1507"/>
    <w:rsid w:val="00BF53BC"/>
    <w:rsid w:val="00BF7390"/>
    <w:rsid w:val="00C006EE"/>
    <w:rsid w:val="00C667FC"/>
    <w:rsid w:val="00C74CA2"/>
    <w:rsid w:val="00CB7C26"/>
    <w:rsid w:val="00CC212F"/>
    <w:rsid w:val="00D1465E"/>
    <w:rsid w:val="00D368AC"/>
    <w:rsid w:val="00D470E3"/>
    <w:rsid w:val="00D72F00"/>
    <w:rsid w:val="00D945F4"/>
    <w:rsid w:val="00D9618A"/>
    <w:rsid w:val="00E03913"/>
    <w:rsid w:val="00E1019A"/>
    <w:rsid w:val="00E1596C"/>
    <w:rsid w:val="00EB29F6"/>
    <w:rsid w:val="00EF1824"/>
    <w:rsid w:val="00EF7F12"/>
    <w:rsid w:val="00F27409"/>
    <w:rsid w:val="00F35B2B"/>
    <w:rsid w:val="00F37450"/>
    <w:rsid w:val="00F46B51"/>
    <w:rsid w:val="00F610F2"/>
    <w:rsid w:val="00F712B6"/>
    <w:rsid w:val="00F91449"/>
    <w:rsid w:val="00FD074A"/>
    <w:rsid w:val="00FD20C3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D6A"/>
    <w:rPr>
      <w:sz w:val="20"/>
      <w:szCs w:val="20"/>
    </w:rPr>
  </w:style>
  <w:style w:type="character" w:styleId="a7">
    <w:name w:val="Hyperlink"/>
    <w:basedOn w:val="a0"/>
    <w:uiPriority w:val="99"/>
    <w:unhideWhenUsed/>
    <w:rsid w:val="002844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7F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65E2"/>
    <w:pPr>
      <w:ind w:leftChars="200" w:left="480"/>
    </w:pPr>
  </w:style>
  <w:style w:type="table" w:styleId="ab">
    <w:name w:val="Table Grid"/>
    <w:basedOn w:val="a1"/>
    <w:uiPriority w:val="59"/>
    <w:rsid w:val="004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D6A"/>
    <w:rPr>
      <w:sz w:val="20"/>
      <w:szCs w:val="20"/>
    </w:rPr>
  </w:style>
  <w:style w:type="character" w:styleId="a7">
    <w:name w:val="Hyperlink"/>
    <w:basedOn w:val="a0"/>
    <w:uiPriority w:val="99"/>
    <w:unhideWhenUsed/>
    <w:rsid w:val="002844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7F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65E2"/>
    <w:pPr>
      <w:ind w:leftChars="200" w:left="480"/>
    </w:pPr>
  </w:style>
  <w:style w:type="table" w:styleId="ab">
    <w:name w:val="Table Grid"/>
    <w:basedOn w:val="a1"/>
    <w:uiPriority w:val="59"/>
    <w:rsid w:val="004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cy7879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80CD-273D-4299-B7AE-93C4216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y</cp:lastModifiedBy>
  <cp:revision>4</cp:revision>
  <cp:lastPrinted>2018-05-04T10:07:00Z</cp:lastPrinted>
  <dcterms:created xsi:type="dcterms:W3CDTF">2018-06-26T06:31:00Z</dcterms:created>
  <dcterms:modified xsi:type="dcterms:W3CDTF">2018-06-26T08:24:00Z</dcterms:modified>
</cp:coreProperties>
</file>